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980" w:rsidRDefault="003230E0" w:rsidP="004A53FA">
      <w:pPr>
        <w:jc w:val="center"/>
        <w:rPr>
          <w:b/>
          <w:i/>
          <w:sz w:val="28"/>
          <w:szCs w:val="28"/>
          <w:u w:val="single"/>
        </w:rPr>
      </w:pPr>
      <w:r w:rsidRPr="003230E0">
        <w:rPr>
          <w:b/>
          <w:sz w:val="28"/>
          <w:szCs w:val="28"/>
        </w:rPr>
        <w:t xml:space="preserve">JELOVNIK: </w:t>
      </w:r>
      <w:r w:rsidR="00E80F96">
        <w:rPr>
          <w:b/>
          <w:i/>
          <w:sz w:val="28"/>
          <w:szCs w:val="28"/>
          <w:u w:val="single"/>
        </w:rPr>
        <w:t>SIJEČANJ</w:t>
      </w:r>
      <w:r w:rsidR="002F12D4">
        <w:rPr>
          <w:b/>
          <w:i/>
          <w:sz w:val="28"/>
          <w:szCs w:val="28"/>
          <w:u w:val="single"/>
        </w:rPr>
        <w:t xml:space="preserve"> 202</w:t>
      </w:r>
      <w:r w:rsidR="00E80F96">
        <w:rPr>
          <w:b/>
          <w:i/>
          <w:sz w:val="28"/>
          <w:szCs w:val="28"/>
          <w:u w:val="single"/>
        </w:rPr>
        <w:t>2</w:t>
      </w:r>
      <w:r w:rsidR="002F12D4">
        <w:rPr>
          <w:b/>
          <w:i/>
          <w:sz w:val="28"/>
          <w:szCs w:val="28"/>
          <w:u w:val="single"/>
        </w:rPr>
        <w:t>.</w:t>
      </w:r>
    </w:p>
    <w:p w:rsidR="004A53FA" w:rsidRPr="004A53FA" w:rsidRDefault="004A53FA" w:rsidP="004A53FA">
      <w:pPr>
        <w:jc w:val="center"/>
        <w:rPr>
          <w:b/>
          <w:i/>
          <w:sz w:val="28"/>
          <w:szCs w:val="28"/>
          <w:u w:val="single"/>
        </w:rPr>
      </w:pPr>
    </w:p>
    <w:p w:rsidR="00E0522A" w:rsidRPr="00E0522A" w:rsidRDefault="00E80F9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01</w:t>
      </w:r>
      <w:r w:rsidR="00F760A8">
        <w:rPr>
          <w:b/>
          <w:sz w:val="24"/>
          <w:szCs w:val="24"/>
        </w:rPr>
        <w:t>.</w:t>
      </w:r>
      <w:r w:rsidR="00FA45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ŠTETA, ČAJ, KRUH</w:t>
      </w:r>
    </w:p>
    <w:p w:rsidR="002D497F" w:rsidRDefault="00E80F9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01</w:t>
      </w:r>
      <w:r w:rsidR="00FA458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HOT-DOG, UMAK</w:t>
      </w:r>
    </w:p>
    <w:p w:rsidR="00E0522A" w:rsidRDefault="00E80F9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01</w:t>
      </w:r>
      <w:r w:rsidR="00FA458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JUNEĆI GULAŠ, TIJELSTO, KRUH</w:t>
      </w:r>
    </w:p>
    <w:p w:rsidR="00E80F96" w:rsidRDefault="00E80F9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01. SEKELI GULAŠ, PALENTA, KRUH</w:t>
      </w:r>
    </w:p>
    <w:p w:rsidR="00E80F96" w:rsidRPr="00E0522A" w:rsidRDefault="00E80F9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01. KLIPIĆI, KAKAO, VOĆE</w:t>
      </w:r>
    </w:p>
    <w:p w:rsidR="008E1894" w:rsidRDefault="008E1894" w:rsidP="00E0522A">
      <w:pPr>
        <w:rPr>
          <w:b/>
          <w:sz w:val="24"/>
          <w:szCs w:val="24"/>
        </w:rPr>
      </w:pPr>
    </w:p>
    <w:p w:rsidR="009D3478" w:rsidRDefault="00E80F96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01. SENDVI</w:t>
      </w:r>
      <w:r w:rsidR="00A96049">
        <w:rPr>
          <w:b/>
          <w:sz w:val="24"/>
          <w:szCs w:val="24"/>
        </w:rPr>
        <w:t>Č</w:t>
      </w:r>
      <w:bookmarkStart w:id="0" w:name="_GoBack"/>
      <w:bookmarkEnd w:id="0"/>
      <w:r>
        <w:rPr>
          <w:b/>
          <w:sz w:val="24"/>
          <w:szCs w:val="24"/>
        </w:rPr>
        <w:t>, ČAJ</w:t>
      </w:r>
    </w:p>
    <w:p w:rsidR="00E80F96" w:rsidRDefault="00E80F96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01. BOLONJEZ, TIJESTO, KRUH</w:t>
      </w:r>
    </w:p>
    <w:p w:rsidR="00E80F96" w:rsidRDefault="00E80F96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9.01. SVINJSKI RIŽOTO, KRUH</w:t>
      </w:r>
    </w:p>
    <w:p w:rsidR="00E80F96" w:rsidRDefault="00E80F96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20.01. PEČENA PILETINA, MLINCI, KISELI KRASTAVCI, KRUH</w:t>
      </w:r>
    </w:p>
    <w:p w:rsidR="00E80F96" w:rsidRDefault="00E80F96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21.01. JOGURT, PECIVO, VOĆE</w:t>
      </w:r>
    </w:p>
    <w:p w:rsidR="00E80F96" w:rsidRDefault="00E80F96" w:rsidP="00E80F96">
      <w:pPr>
        <w:rPr>
          <w:b/>
          <w:sz w:val="24"/>
          <w:szCs w:val="24"/>
        </w:rPr>
      </w:pPr>
    </w:p>
    <w:p w:rsidR="00E80F96" w:rsidRDefault="00E80F96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24.01. MASLAC, MARMELADA, BIJELA KAVA, KRUH</w:t>
      </w:r>
    </w:p>
    <w:p w:rsidR="00E80F96" w:rsidRDefault="00E80F96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25.01. FAŠIRANCI, KUPUS SALATA, KRUH</w:t>
      </w:r>
    </w:p>
    <w:p w:rsidR="00E80F96" w:rsidRDefault="00E80F96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26.01. JEČMENA KAŠA S KOBASICAMA, KRUH</w:t>
      </w:r>
    </w:p>
    <w:p w:rsidR="00E80F96" w:rsidRDefault="00E80F96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27.01. PEČENA SVINJETINA, PIRE KRUMPIR , KRUH</w:t>
      </w:r>
    </w:p>
    <w:p w:rsidR="00E80F96" w:rsidRDefault="00E80F96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8.01. </w:t>
      </w:r>
      <w:r w:rsidR="00A96049">
        <w:rPr>
          <w:b/>
          <w:sz w:val="24"/>
          <w:szCs w:val="24"/>
        </w:rPr>
        <w:t>GRIZ S KAKAOM, VOĆE</w:t>
      </w:r>
    </w:p>
    <w:p w:rsidR="00E80F96" w:rsidRDefault="00E80F96" w:rsidP="00E80F96">
      <w:pPr>
        <w:rPr>
          <w:b/>
          <w:sz w:val="24"/>
          <w:szCs w:val="24"/>
        </w:rPr>
      </w:pPr>
    </w:p>
    <w:p w:rsidR="00E80F96" w:rsidRDefault="00E80F96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31.01. LINOLADA, ČAJ, KRUH</w:t>
      </w:r>
    </w:p>
    <w:p w:rsidR="003C2270" w:rsidRPr="00611100" w:rsidRDefault="003C2270" w:rsidP="00E0522A">
      <w:pPr>
        <w:rPr>
          <w:b/>
          <w:sz w:val="24"/>
          <w:szCs w:val="24"/>
        </w:rPr>
      </w:pPr>
    </w:p>
    <w:p w:rsidR="00E0522A" w:rsidRPr="00D04D16" w:rsidRDefault="00EC5859" w:rsidP="00E0522A">
      <w:pPr>
        <w:rPr>
          <w:b/>
          <w:sz w:val="16"/>
          <w:szCs w:val="16"/>
        </w:rPr>
      </w:pPr>
      <w:r w:rsidRPr="00EC5859">
        <w:rPr>
          <w:color w:val="FF0000"/>
          <w:sz w:val="24"/>
          <w:szCs w:val="24"/>
        </w:rPr>
        <w:t xml:space="preserve">Napomena: </w:t>
      </w:r>
      <w:r w:rsidR="00640980">
        <w:rPr>
          <w:color w:val="FF0000"/>
          <w:sz w:val="24"/>
          <w:szCs w:val="24"/>
        </w:rPr>
        <w:t>J</w:t>
      </w:r>
      <w:r w:rsidRPr="00EC5859">
        <w:rPr>
          <w:color w:val="FF0000"/>
          <w:sz w:val="24"/>
          <w:szCs w:val="24"/>
        </w:rPr>
        <w:t>elovnik je podložan eventualnim promjenama.</w:t>
      </w:r>
    </w:p>
    <w:sectPr w:rsidR="00E0522A" w:rsidRPr="00D04D16" w:rsidSect="001E2D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53A" w:rsidRDefault="0087653A" w:rsidP="00E0522A">
      <w:pPr>
        <w:spacing w:after="0" w:line="240" w:lineRule="auto"/>
      </w:pPr>
      <w:r>
        <w:separator/>
      </w:r>
    </w:p>
  </w:endnote>
  <w:endnote w:type="continuationSeparator" w:id="0">
    <w:p w:rsidR="0087653A" w:rsidRDefault="0087653A" w:rsidP="00E0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53A" w:rsidRDefault="0087653A" w:rsidP="00E0522A">
      <w:pPr>
        <w:spacing w:after="0" w:line="240" w:lineRule="auto"/>
      </w:pPr>
      <w:r>
        <w:separator/>
      </w:r>
    </w:p>
  </w:footnote>
  <w:footnote w:type="continuationSeparator" w:id="0">
    <w:p w:rsidR="0087653A" w:rsidRDefault="0087653A" w:rsidP="00E0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2A"/>
    <w:rsid w:val="00027BBE"/>
    <w:rsid w:val="00041899"/>
    <w:rsid w:val="00060F5A"/>
    <w:rsid w:val="00077D72"/>
    <w:rsid w:val="00097366"/>
    <w:rsid w:val="000B6243"/>
    <w:rsid w:val="000C3AF7"/>
    <w:rsid w:val="000D093B"/>
    <w:rsid w:val="000D5E50"/>
    <w:rsid w:val="000F434B"/>
    <w:rsid w:val="00102FC4"/>
    <w:rsid w:val="001C7AA1"/>
    <w:rsid w:val="001E2D4D"/>
    <w:rsid w:val="002362A1"/>
    <w:rsid w:val="00236CB5"/>
    <w:rsid w:val="0024574F"/>
    <w:rsid w:val="002479F0"/>
    <w:rsid w:val="002761EE"/>
    <w:rsid w:val="00284B7E"/>
    <w:rsid w:val="00285E30"/>
    <w:rsid w:val="00286C86"/>
    <w:rsid w:val="002D497F"/>
    <w:rsid w:val="002F0D39"/>
    <w:rsid w:val="002F12D4"/>
    <w:rsid w:val="003230E0"/>
    <w:rsid w:val="00337480"/>
    <w:rsid w:val="003415F2"/>
    <w:rsid w:val="00346C9C"/>
    <w:rsid w:val="00366C6B"/>
    <w:rsid w:val="003B1845"/>
    <w:rsid w:val="003C09FE"/>
    <w:rsid w:val="003C2270"/>
    <w:rsid w:val="003D49EC"/>
    <w:rsid w:val="003E697C"/>
    <w:rsid w:val="00425EFB"/>
    <w:rsid w:val="004A53FA"/>
    <w:rsid w:val="004C091D"/>
    <w:rsid w:val="004D2141"/>
    <w:rsid w:val="004D3338"/>
    <w:rsid w:val="004E1A3A"/>
    <w:rsid w:val="004F5C8E"/>
    <w:rsid w:val="00503999"/>
    <w:rsid w:val="005459CA"/>
    <w:rsid w:val="005700C2"/>
    <w:rsid w:val="00577AF9"/>
    <w:rsid w:val="005F358D"/>
    <w:rsid w:val="00611100"/>
    <w:rsid w:val="00612E6A"/>
    <w:rsid w:val="006175FE"/>
    <w:rsid w:val="00633FFE"/>
    <w:rsid w:val="00640980"/>
    <w:rsid w:val="006969A8"/>
    <w:rsid w:val="006A4759"/>
    <w:rsid w:val="006F755C"/>
    <w:rsid w:val="0071635C"/>
    <w:rsid w:val="00791678"/>
    <w:rsid w:val="00797D19"/>
    <w:rsid w:val="007A4C72"/>
    <w:rsid w:val="007F0D2A"/>
    <w:rsid w:val="00805D18"/>
    <w:rsid w:val="0082270D"/>
    <w:rsid w:val="00833301"/>
    <w:rsid w:val="008644DD"/>
    <w:rsid w:val="0087653A"/>
    <w:rsid w:val="008A1765"/>
    <w:rsid w:val="008E0671"/>
    <w:rsid w:val="008E1894"/>
    <w:rsid w:val="008E65C9"/>
    <w:rsid w:val="00935D7D"/>
    <w:rsid w:val="00943F86"/>
    <w:rsid w:val="00993382"/>
    <w:rsid w:val="009C5DC5"/>
    <w:rsid w:val="009D3478"/>
    <w:rsid w:val="009E000B"/>
    <w:rsid w:val="009E3B4E"/>
    <w:rsid w:val="009F0779"/>
    <w:rsid w:val="00A2143D"/>
    <w:rsid w:val="00A21A40"/>
    <w:rsid w:val="00A604B7"/>
    <w:rsid w:val="00A72A19"/>
    <w:rsid w:val="00A96049"/>
    <w:rsid w:val="00B14B3D"/>
    <w:rsid w:val="00B2440C"/>
    <w:rsid w:val="00B26C2A"/>
    <w:rsid w:val="00B34D04"/>
    <w:rsid w:val="00B569ED"/>
    <w:rsid w:val="00BB7A08"/>
    <w:rsid w:val="00BC21C9"/>
    <w:rsid w:val="00BE05D3"/>
    <w:rsid w:val="00BF1F95"/>
    <w:rsid w:val="00D04D16"/>
    <w:rsid w:val="00D23088"/>
    <w:rsid w:val="00D4129E"/>
    <w:rsid w:val="00D6789D"/>
    <w:rsid w:val="00D70850"/>
    <w:rsid w:val="00DA0FA1"/>
    <w:rsid w:val="00DB3A6B"/>
    <w:rsid w:val="00DF0763"/>
    <w:rsid w:val="00E0522A"/>
    <w:rsid w:val="00E311F6"/>
    <w:rsid w:val="00E649DD"/>
    <w:rsid w:val="00E80F96"/>
    <w:rsid w:val="00EC5859"/>
    <w:rsid w:val="00EE39A3"/>
    <w:rsid w:val="00EF6003"/>
    <w:rsid w:val="00EF7332"/>
    <w:rsid w:val="00F10183"/>
    <w:rsid w:val="00F14802"/>
    <w:rsid w:val="00F251ED"/>
    <w:rsid w:val="00F410E2"/>
    <w:rsid w:val="00F760A8"/>
    <w:rsid w:val="00FA4584"/>
    <w:rsid w:val="00FA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508E"/>
  <w15:docId w15:val="{D3DDC83D-CE2A-402F-82AE-199AB029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1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0522A"/>
  </w:style>
  <w:style w:type="paragraph" w:styleId="Podnoje">
    <w:name w:val="footer"/>
    <w:basedOn w:val="Normal"/>
    <w:link w:val="Podno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0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CEE38-8D4E-44EF-87EA-CEBBB990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žnica</cp:lastModifiedBy>
  <cp:revision>4</cp:revision>
  <cp:lastPrinted>2021-11-05T08:03:00Z</cp:lastPrinted>
  <dcterms:created xsi:type="dcterms:W3CDTF">2021-11-30T11:48:00Z</dcterms:created>
  <dcterms:modified xsi:type="dcterms:W3CDTF">2022-01-10T09:25:00Z</dcterms:modified>
</cp:coreProperties>
</file>